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74-2025-QEO-Q_227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工建金属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宿迁市湖滨新区宿迁市湖滨新区软件园（保险小镇）A15幢A24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宿迁市湖滨新区湖滨蓝郡200号湖滨蓝郡商场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结构件、网架、彩钢板、保温材料、金属材料（建筑材料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钢结构件、网架、彩钢板、保温材料、金属材料（建筑材料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结构件、网架、彩钢板、保温材料、金属材料（建筑材料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雅静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6646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6806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